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666C5C3" w:rsidR="0095313F" w:rsidRPr="008235A8" w:rsidRDefault="0095313F" w:rsidP="0095313F">
      <w:pPr>
        <w:ind w:firstLine="0"/>
        <w:jc w:val="center"/>
      </w:pPr>
      <w:r>
        <w:t>по лабораторной работе №</w:t>
      </w:r>
      <w:r w:rsidR="00D42A8E">
        <w:t>2</w:t>
      </w:r>
    </w:p>
    <w:p w14:paraId="12B1712D" w14:textId="06F455BD" w:rsidR="0095313F" w:rsidRPr="00761E7F" w:rsidRDefault="00D42A8E" w:rsidP="00D42A8E">
      <w:pPr>
        <w:ind w:firstLine="0"/>
        <w:jc w:val="center"/>
      </w:pPr>
      <w:r>
        <w:t>ИССЛЕДОВАНИЕ СПОСОБОВ СТРУКТУРНОГО ТЕСТИРОВАНИЯ ПРОГРАММНОГО ОБЕСПЕЧЕНИЯ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747C44A0" w:rsidR="0095313F" w:rsidRPr="009437F7" w:rsidRDefault="00D42A8E" w:rsidP="0095313F">
      <w:pPr>
        <w:ind w:firstLine="0"/>
        <w:jc w:val="right"/>
      </w:pPr>
      <w:r>
        <w:t>Собченко М.В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12418A0C" w:rsidR="004A503B" w:rsidRDefault="00D42A8E" w:rsidP="00D42A8E">
      <w:r>
        <w:t>Исследовать основные подходы к структурному тестированию программного обеспечения. Приобрести практические навыки построения графа потоков управления и определения независимых ветвей программы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22FBD87F" w:rsidR="00495907" w:rsidRDefault="00F76B8F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74CA09BE" w14:textId="1C8E7722" w:rsidR="00F76B8F" w:rsidRDefault="00F76B8F" w:rsidP="00F76B8F">
      <w:r>
        <w:t xml:space="preserve">Для варианта задания из л.р. №1 (Вариант </w:t>
      </w:r>
      <w:r>
        <w:sym w:font="Symbol" w:char="F02D"/>
      </w:r>
      <w:r>
        <w:t xml:space="preserve"> 8):</w:t>
      </w:r>
    </w:p>
    <w:p w14:paraId="4EB9A2FA" w14:textId="69076790" w:rsidR="00F76B8F" w:rsidRPr="00F76B8F" w:rsidRDefault="00F76B8F" w:rsidP="00F76B8F">
      <w:pPr>
        <w:pStyle w:val="aa"/>
        <w:numPr>
          <w:ilvl w:val="1"/>
          <w:numId w:val="20"/>
        </w:numPr>
      </w:pPr>
      <w:r w:rsidRPr="00F76B8F">
        <w:t>Написать программу, выполняющую заданные действия;</w:t>
      </w:r>
    </w:p>
    <w:p w14:paraId="42AE1D79" w14:textId="209FE473" w:rsidR="00F76B8F" w:rsidRPr="00F76B8F" w:rsidRDefault="00770D33" w:rsidP="00F76B8F">
      <w:pPr>
        <w:pStyle w:val="aa"/>
        <w:numPr>
          <w:ilvl w:val="1"/>
          <w:numId w:val="20"/>
        </w:numPr>
        <w:rPr>
          <w:lang w:val="en-US"/>
        </w:rPr>
      </w:pPr>
      <w:r>
        <w:t>Построить</w:t>
      </w:r>
      <w:r w:rsidR="00F76B8F" w:rsidRPr="00F76B8F">
        <w:rPr>
          <w:lang w:val="en-US"/>
        </w:rPr>
        <w:t xml:space="preserve"> </w:t>
      </w:r>
      <w:r>
        <w:t xml:space="preserve">граф </w:t>
      </w:r>
      <w:r w:rsidR="00F76B8F">
        <w:t>п</w:t>
      </w:r>
      <w:r w:rsidR="00F76B8F" w:rsidRPr="00F76B8F">
        <w:rPr>
          <w:lang w:val="en-US"/>
        </w:rPr>
        <w:t>о</w:t>
      </w:r>
      <w:r w:rsidR="00F76B8F">
        <w:t>то</w:t>
      </w:r>
      <w:r>
        <w:t>ков управления</w:t>
      </w:r>
      <w:r w:rsidR="00F76B8F">
        <w:rPr>
          <w:lang w:val="en-US"/>
        </w:rPr>
        <w:t>;</w:t>
      </w:r>
    </w:p>
    <w:p w14:paraId="16C103D0" w14:textId="7B4BEA34" w:rsidR="00F76B8F" w:rsidRPr="00F76B8F" w:rsidRDefault="00F76B8F" w:rsidP="00545E79">
      <w:pPr>
        <w:pStyle w:val="aa"/>
        <w:numPr>
          <w:ilvl w:val="1"/>
          <w:numId w:val="20"/>
        </w:numPr>
      </w:pPr>
      <w:r w:rsidRPr="00F76B8F">
        <w:t>Вычислить цикломатическое число для построенного графа потоков управления;</w:t>
      </w:r>
    </w:p>
    <w:p w14:paraId="19E65759" w14:textId="589013CE" w:rsidR="00770D33" w:rsidRPr="00770D33" w:rsidRDefault="00770D33" w:rsidP="00770D33">
      <w:pPr>
        <w:pStyle w:val="aa"/>
        <w:numPr>
          <w:ilvl w:val="1"/>
          <w:numId w:val="20"/>
        </w:numPr>
        <w:rPr>
          <w:lang w:val="en-US"/>
        </w:rPr>
      </w:pPr>
      <w:r>
        <w:t>Определить</w:t>
      </w:r>
      <w:r w:rsidR="00F76B8F" w:rsidRPr="00F76B8F">
        <w:rPr>
          <w:lang w:val="en-US"/>
        </w:rPr>
        <w:t xml:space="preserve"> </w:t>
      </w:r>
      <w:r>
        <w:t>независимые ветви</w:t>
      </w:r>
      <w:r w:rsidR="00F76B8F" w:rsidRPr="00F76B8F">
        <w:rPr>
          <w:lang w:val="en-US"/>
        </w:rPr>
        <w:t xml:space="preserve"> </w:t>
      </w:r>
      <w:r w:rsidR="00F76B8F">
        <w:t>программы</w:t>
      </w:r>
      <w:r w:rsidR="00F76B8F">
        <w:rPr>
          <w:lang w:val="en-US"/>
        </w:rPr>
        <w:t>;</w:t>
      </w:r>
    </w:p>
    <w:p w14:paraId="0DB1E82D" w14:textId="4F23C650" w:rsidR="00770D33" w:rsidRDefault="00770D33" w:rsidP="00770D33">
      <w:r>
        <w:t>Задачи для программ:</w:t>
      </w:r>
    </w:p>
    <w:p w14:paraId="09EA53D5" w14:textId="009B5629" w:rsidR="00770D33" w:rsidRPr="00770D33" w:rsidRDefault="00770D33" w:rsidP="00770D33">
      <w:r w:rsidRPr="00770D33">
        <w:t>Задача 1</w:t>
      </w:r>
      <w:r>
        <w:t>.</w:t>
      </w:r>
      <w:r w:rsidRPr="00770D33">
        <w:t xml:space="preserve"> Дана квадратная матрица. Выполнить поворот этой матрицы</w:t>
      </w:r>
      <w:r>
        <w:t xml:space="preserve"> </w:t>
      </w:r>
      <w:r w:rsidRPr="00770D33">
        <w:t>на 90×</w:t>
      </w:r>
      <w:r w:rsidRPr="00770D33">
        <w:rPr>
          <w:lang w:val="en-US"/>
        </w:rPr>
        <w:t>k</w:t>
      </w:r>
      <w:r w:rsidRPr="00770D33">
        <w:t xml:space="preserve"> градусов, где </w:t>
      </w:r>
      <w:r w:rsidRPr="00770D33">
        <w:rPr>
          <w:lang w:val="en-US"/>
        </w:rPr>
        <w:t>k</w:t>
      </w:r>
      <w:r w:rsidRPr="00770D33">
        <w:t xml:space="preserve"> − целое число.</w:t>
      </w:r>
    </w:p>
    <w:p w14:paraId="4E52DD27" w14:textId="0D084840" w:rsidR="00770D33" w:rsidRPr="00770D33" w:rsidRDefault="00770D33" w:rsidP="00770D33">
      <w:r w:rsidRPr="00770D33">
        <w:t>Задача 2</w:t>
      </w:r>
      <w:r>
        <w:t>.</w:t>
      </w:r>
      <w:r w:rsidRPr="00770D33">
        <w:t xml:space="preserve"> Дана строка. Выяснить, верно ли, что в строке имеются пять</w:t>
      </w:r>
      <w:r>
        <w:t xml:space="preserve"> </w:t>
      </w:r>
      <w:r w:rsidRPr="00770D33">
        <w:t>идущих подряд букв 'е'.</w:t>
      </w:r>
    </w:p>
    <w:p w14:paraId="1D629A9C" w14:textId="5555B3AB" w:rsidR="00CE18C6" w:rsidRPr="00770D33" w:rsidRDefault="00770D33" w:rsidP="00770D33">
      <w:r w:rsidRPr="00770D33">
        <w:t>Задача 3</w:t>
      </w:r>
      <w:r>
        <w:t>.</w:t>
      </w:r>
      <w:r w:rsidRPr="00770D33">
        <w:t xml:space="preserve"> Программа, которая подсчитывает количество пустых строк в</w:t>
      </w:r>
      <w:r>
        <w:t xml:space="preserve"> </w:t>
      </w:r>
      <w:r w:rsidRPr="00770D33">
        <w:t>текстовом файле.</w:t>
      </w:r>
    </w:p>
    <w:p w14:paraId="381840FE" w14:textId="77777777" w:rsidR="00D42A8E" w:rsidRDefault="00D42A8E" w:rsidP="00D42A8E">
      <w:pPr>
        <w:ind w:firstLine="0"/>
      </w:pPr>
    </w:p>
    <w:p w14:paraId="14020AEB" w14:textId="77777777" w:rsidR="00453F4A" w:rsidRPr="00770D33" w:rsidRDefault="00453F4A" w:rsidP="00D42A8E">
      <w:pPr>
        <w:ind w:firstLine="0"/>
      </w:pPr>
    </w:p>
    <w:p w14:paraId="276303EB" w14:textId="5EB49268" w:rsidR="003A0C64" w:rsidRDefault="00F76B8F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0036D57A" w14:textId="1BE4C799" w:rsidR="002804DD" w:rsidRDefault="00CF6375" w:rsidP="00B15E25">
      <w:r>
        <w:t xml:space="preserve">Был построен граф потоков управления для </w:t>
      </w:r>
      <w:r w:rsidR="00226C3E">
        <w:t xml:space="preserve">функции </w:t>
      </w:r>
      <w:r w:rsidR="00226C3E">
        <w:rPr>
          <w:lang w:val="en-US"/>
        </w:rPr>
        <w:t>turn</w:t>
      </w:r>
      <w:r w:rsidR="00226C3E" w:rsidRPr="00226C3E">
        <w:t>_</w:t>
      </w:r>
      <w:r w:rsidR="00226C3E">
        <w:rPr>
          <w:lang w:val="en-US"/>
        </w:rPr>
        <w:t>matrix</w:t>
      </w:r>
      <w:r>
        <w:t>, выполняющей задание №1 (Рисунок 1).</w:t>
      </w:r>
    </w:p>
    <w:p w14:paraId="2D05812A" w14:textId="77777777" w:rsidR="00F76B8F" w:rsidRDefault="00F76B8F" w:rsidP="00CF6375">
      <w:pPr>
        <w:ind w:firstLine="0"/>
      </w:pPr>
    </w:p>
    <w:p w14:paraId="21A1DE95" w14:textId="4E9157A5" w:rsidR="00CF6375" w:rsidRDefault="00795A1C" w:rsidP="00CF637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DC2291" wp14:editId="4EA2E116">
            <wp:extent cx="2154767" cy="3232150"/>
            <wp:effectExtent l="0" t="0" r="0" b="0"/>
            <wp:docPr id="1184617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778" name="Рисунок 11846177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775" cy="324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2131" w14:textId="6A8BE2A0" w:rsidR="00EB368F" w:rsidRDefault="00EB368F" w:rsidP="00CF6375">
      <w:pPr>
        <w:ind w:firstLine="0"/>
        <w:jc w:val="center"/>
      </w:pPr>
      <w:r>
        <w:t xml:space="preserve">Рисунок 1 – Граф потоков управления </w:t>
      </w:r>
      <w:r w:rsidR="00B413EE">
        <w:t>функции для задания</w:t>
      </w:r>
      <w:r>
        <w:t xml:space="preserve"> 1</w:t>
      </w:r>
    </w:p>
    <w:p w14:paraId="3903D585" w14:textId="77777777" w:rsidR="00CF6375" w:rsidRDefault="00CF6375" w:rsidP="00CF6375">
      <w:pPr>
        <w:ind w:firstLine="0"/>
      </w:pPr>
    </w:p>
    <w:p w14:paraId="3FD2144E" w14:textId="306DDDB7" w:rsidR="00EB368F" w:rsidRDefault="00EB368F" w:rsidP="00EB368F">
      <w:r>
        <w:t xml:space="preserve">Граф состоит из </w:t>
      </w:r>
      <w:r w:rsidR="00795A1C" w:rsidRPr="00795A1C">
        <w:t>9</w:t>
      </w:r>
      <w:r>
        <w:t xml:space="preserve"> дуг и </w:t>
      </w:r>
      <w:r w:rsidR="00795A1C" w:rsidRPr="00795A1C">
        <w:t>7</w:t>
      </w:r>
      <w:r>
        <w:t xml:space="preserve"> узлов. По этим значениям для него было вычислено цикломатическое число:</w:t>
      </w:r>
    </w:p>
    <w:p w14:paraId="2ECFB406" w14:textId="77777777" w:rsidR="00EB368F" w:rsidRDefault="00EB368F" w:rsidP="00CF6375">
      <w:pPr>
        <w:ind w:firstLine="0"/>
      </w:pPr>
    </w:p>
    <w:p w14:paraId="5D56D311" w14:textId="0B764BED" w:rsidR="00EB368F" w:rsidRPr="009864C5" w:rsidRDefault="00EB368F" w:rsidP="00CF6375">
      <w:pPr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+2=</m:t>
          </m:r>
          <m:r>
            <w:rPr>
              <w:rFonts w:ascii="Cambria Math" w:hAnsi="Cambria Math"/>
            </w:rPr>
            <m:t>4</m:t>
          </m:r>
        </m:oMath>
      </m:oMathPara>
    </w:p>
    <w:p w14:paraId="0A48D248" w14:textId="77777777" w:rsidR="00EB368F" w:rsidRDefault="00EB368F" w:rsidP="00CF6375">
      <w:pPr>
        <w:ind w:firstLine="0"/>
      </w:pPr>
    </w:p>
    <w:p w14:paraId="188ED1D8" w14:textId="7F4E3DBF" w:rsidR="00EB368F" w:rsidRDefault="00EB368F" w:rsidP="00EB368F">
      <w:r>
        <w:t>Граф имеет 4 независимых ветви:</w:t>
      </w:r>
    </w:p>
    <w:p w14:paraId="61337BF3" w14:textId="2721E79F" w:rsidR="00EB368F" w:rsidRDefault="00795A1C" w:rsidP="003E31DF">
      <w:pPr>
        <w:pStyle w:val="aa"/>
        <w:numPr>
          <w:ilvl w:val="0"/>
          <w:numId w:val="21"/>
        </w:numPr>
      </w:pPr>
      <w:r>
        <w:t>1</w:t>
      </w:r>
      <w:r>
        <w:rPr>
          <w:lang w:val="en-US"/>
        </w:rPr>
        <w:t>, 2, 3, 5, 7;</w:t>
      </w:r>
    </w:p>
    <w:p w14:paraId="38294AB3" w14:textId="6FA93784" w:rsidR="00EB368F" w:rsidRDefault="00795A1C" w:rsidP="00EB368F">
      <w:pPr>
        <w:pStyle w:val="aa"/>
        <w:numPr>
          <w:ilvl w:val="0"/>
          <w:numId w:val="21"/>
        </w:numPr>
      </w:pPr>
      <w:r>
        <w:rPr>
          <w:lang w:val="en-US"/>
        </w:rPr>
        <w:t>1, 2, 4, 5, 7;</w:t>
      </w:r>
    </w:p>
    <w:p w14:paraId="4CFC864A" w14:textId="443898AB" w:rsidR="009864C5" w:rsidRDefault="00795A1C" w:rsidP="00795A1C">
      <w:pPr>
        <w:pStyle w:val="aa"/>
        <w:numPr>
          <w:ilvl w:val="0"/>
          <w:numId w:val="21"/>
        </w:numPr>
      </w:pPr>
      <w:r>
        <w:rPr>
          <w:lang w:val="en-US"/>
        </w:rPr>
        <w:t>1, 2, 3, 5, 6, 5, 7;</w:t>
      </w:r>
    </w:p>
    <w:p w14:paraId="7822931D" w14:textId="20B53F63" w:rsidR="00795A1C" w:rsidRDefault="00795A1C" w:rsidP="00795A1C">
      <w:pPr>
        <w:pStyle w:val="aa"/>
        <w:numPr>
          <w:ilvl w:val="0"/>
          <w:numId w:val="21"/>
        </w:numPr>
      </w:pPr>
      <w:r>
        <w:rPr>
          <w:lang w:val="en-US"/>
        </w:rPr>
        <w:t>1, 2, 4, 5, 6, 5, 7;</w:t>
      </w:r>
    </w:p>
    <w:p w14:paraId="2C894602" w14:textId="77777777" w:rsidR="00795A1C" w:rsidRDefault="00795A1C" w:rsidP="00795A1C"/>
    <w:p w14:paraId="39DBB2C0" w14:textId="0E650108" w:rsidR="00EB368F" w:rsidRPr="00795A1C" w:rsidRDefault="00795A1C" w:rsidP="00795A1C">
      <w:r>
        <w:t>Далее был построен граф потоков управления для программы, выполняющей задание №2 (Рисунок 2).</w:t>
      </w:r>
    </w:p>
    <w:p w14:paraId="6CD034B5" w14:textId="77777777" w:rsidR="009864C5" w:rsidRDefault="009864C5" w:rsidP="00CF6375">
      <w:pPr>
        <w:ind w:firstLine="0"/>
      </w:pPr>
    </w:p>
    <w:p w14:paraId="65332FC3" w14:textId="0B2051CE" w:rsidR="009864C5" w:rsidRDefault="009864C5" w:rsidP="009864C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F000F" wp14:editId="7C0CF5A2">
            <wp:extent cx="1146572" cy="2038350"/>
            <wp:effectExtent l="0" t="0" r="0" b="0"/>
            <wp:docPr id="19782482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48251" name="Рисунок 19782482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194" cy="205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DEFA" w14:textId="285ABAE8" w:rsidR="009864C5" w:rsidRDefault="009864C5" w:rsidP="009864C5">
      <w:pPr>
        <w:ind w:firstLine="0"/>
        <w:jc w:val="center"/>
      </w:pPr>
      <w:r>
        <w:t>Рисунок 2 – Граф потоков управления программы 2</w:t>
      </w:r>
    </w:p>
    <w:p w14:paraId="02BD6100" w14:textId="77777777" w:rsidR="00CF6375" w:rsidRDefault="00CF6375" w:rsidP="00CF6375">
      <w:pPr>
        <w:ind w:firstLine="0"/>
      </w:pPr>
    </w:p>
    <w:p w14:paraId="78C83BD3" w14:textId="43E85DEA" w:rsidR="009864C5" w:rsidRDefault="00795A1C" w:rsidP="00795A1C">
      <w:r>
        <w:t xml:space="preserve">Граф состоит из </w:t>
      </w:r>
      <w:r w:rsidR="00B413EE">
        <w:t>5 узлов и 5 дуг. По этим значениям было вычислено цикломатическое число.</w:t>
      </w:r>
    </w:p>
    <w:p w14:paraId="472C4146" w14:textId="77777777" w:rsidR="009864C5" w:rsidRDefault="009864C5" w:rsidP="00CF6375">
      <w:pPr>
        <w:ind w:firstLine="0"/>
      </w:pPr>
    </w:p>
    <w:p w14:paraId="773D60F7" w14:textId="2BA5C615" w:rsidR="009864C5" w:rsidRPr="009864C5" w:rsidRDefault="009864C5" w:rsidP="00CF6375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5-5+2=2</m:t>
          </m:r>
        </m:oMath>
      </m:oMathPara>
    </w:p>
    <w:p w14:paraId="230F1D5B" w14:textId="77777777" w:rsidR="009864C5" w:rsidRDefault="009864C5" w:rsidP="00CF6375">
      <w:pPr>
        <w:ind w:firstLine="0"/>
        <w:rPr>
          <w:rFonts w:eastAsiaTheme="minorEastAsia"/>
        </w:rPr>
      </w:pPr>
    </w:p>
    <w:p w14:paraId="328330FD" w14:textId="1B5DB4FA" w:rsidR="009864C5" w:rsidRDefault="009864C5" w:rsidP="009864C5">
      <w:r>
        <w:t>Граф имеет 2 независимых ветви:</w:t>
      </w:r>
    </w:p>
    <w:p w14:paraId="66CFB696" w14:textId="1E42BBF0" w:rsidR="009864C5" w:rsidRDefault="009864C5" w:rsidP="009864C5">
      <w:pPr>
        <w:pStyle w:val="aa"/>
        <w:numPr>
          <w:ilvl w:val="0"/>
          <w:numId w:val="22"/>
        </w:numPr>
      </w:pPr>
      <w:r>
        <w:t>1</w:t>
      </w:r>
      <w:r>
        <w:rPr>
          <w:lang w:val="en-US"/>
        </w:rPr>
        <w:t xml:space="preserve">, </w:t>
      </w:r>
      <w:r>
        <w:t>2</w:t>
      </w:r>
      <w:r>
        <w:rPr>
          <w:lang w:val="en-US"/>
        </w:rPr>
        <w:t xml:space="preserve">, </w:t>
      </w:r>
      <w:r>
        <w:t>3</w:t>
      </w:r>
      <w:r>
        <w:rPr>
          <w:lang w:val="en-US"/>
        </w:rPr>
        <w:t xml:space="preserve">, </w:t>
      </w:r>
      <w:r>
        <w:t>5</w:t>
      </w:r>
      <w:r>
        <w:rPr>
          <w:lang w:val="en-US"/>
        </w:rPr>
        <w:t>;</w:t>
      </w:r>
    </w:p>
    <w:p w14:paraId="7CDB5A94" w14:textId="570E17B7" w:rsidR="009864C5" w:rsidRPr="009864C5" w:rsidRDefault="009864C5" w:rsidP="009864C5">
      <w:pPr>
        <w:pStyle w:val="aa"/>
        <w:numPr>
          <w:ilvl w:val="0"/>
          <w:numId w:val="22"/>
        </w:numPr>
      </w:pPr>
      <w:r>
        <w:t>1</w:t>
      </w:r>
      <w:r>
        <w:rPr>
          <w:lang w:val="en-US"/>
        </w:rPr>
        <w:t xml:space="preserve">, </w:t>
      </w:r>
      <w:r>
        <w:t>2</w:t>
      </w:r>
      <w:r>
        <w:rPr>
          <w:lang w:val="en-US"/>
        </w:rPr>
        <w:t xml:space="preserve">, </w:t>
      </w:r>
      <w:r>
        <w:t>4</w:t>
      </w:r>
      <w:r>
        <w:rPr>
          <w:lang w:val="en-US"/>
        </w:rPr>
        <w:t xml:space="preserve">, </w:t>
      </w:r>
      <w:r>
        <w:t>5</w:t>
      </w:r>
      <w:r>
        <w:rPr>
          <w:lang w:val="en-US"/>
        </w:rPr>
        <w:t>;</w:t>
      </w:r>
    </w:p>
    <w:p w14:paraId="5861E567" w14:textId="77777777" w:rsidR="009864C5" w:rsidRDefault="009864C5" w:rsidP="00CF6375">
      <w:pPr>
        <w:ind w:firstLine="0"/>
        <w:rPr>
          <w:rFonts w:eastAsiaTheme="minorEastAsia"/>
        </w:rPr>
      </w:pPr>
    </w:p>
    <w:p w14:paraId="31AA5367" w14:textId="63BEE4C6" w:rsidR="009864C5" w:rsidRDefault="00B413EE" w:rsidP="00B413EE">
      <w:r>
        <w:t>Был построен граф потоков управления для программы, выполняющей задание №3 (Рисунок 3).</w:t>
      </w:r>
    </w:p>
    <w:p w14:paraId="266A0DE8" w14:textId="77777777" w:rsidR="00B413EE" w:rsidRDefault="00B413EE" w:rsidP="00B413EE"/>
    <w:p w14:paraId="2F179257" w14:textId="168C223B" w:rsidR="00B413EE" w:rsidRDefault="00B413EE" w:rsidP="00B413EE">
      <w:pPr>
        <w:ind w:firstLine="0"/>
        <w:jc w:val="center"/>
      </w:pPr>
      <w:r>
        <w:rPr>
          <w:noProof/>
        </w:rPr>
        <w:drawing>
          <wp:inline distT="0" distB="0" distL="0" distR="0" wp14:anchorId="1909F240" wp14:editId="37C4C69D">
            <wp:extent cx="2152650" cy="2152650"/>
            <wp:effectExtent l="0" t="0" r="0" b="0"/>
            <wp:docPr id="5074924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92454" name="Рисунок 5074924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548" w14:textId="2255E030" w:rsidR="00B413EE" w:rsidRDefault="00B413EE" w:rsidP="00B413EE">
      <w:pPr>
        <w:ind w:firstLine="0"/>
        <w:jc w:val="center"/>
      </w:pPr>
      <w:r>
        <w:t>Рисунок 3 – Граф потоков управления программы 3</w:t>
      </w:r>
    </w:p>
    <w:p w14:paraId="5AD58D35" w14:textId="77777777" w:rsidR="00B413EE" w:rsidRDefault="00B413EE" w:rsidP="00CF6375">
      <w:pPr>
        <w:ind w:firstLine="0"/>
      </w:pPr>
    </w:p>
    <w:p w14:paraId="25B4CBAC" w14:textId="2B162C3E" w:rsidR="00B413EE" w:rsidRDefault="00B413EE" w:rsidP="00B413EE">
      <w:r>
        <w:lastRenderedPageBreak/>
        <w:t>Граф состоит из 9 дуг и 7 узлов. По данным значениям было вычислено цикломатическое число.</w:t>
      </w:r>
    </w:p>
    <w:p w14:paraId="4298FF00" w14:textId="77777777" w:rsidR="00B413EE" w:rsidRDefault="00B413EE" w:rsidP="00B413EE"/>
    <w:p w14:paraId="56237945" w14:textId="619EC782" w:rsidR="00B413EE" w:rsidRPr="00B413EE" w:rsidRDefault="00B413EE" w:rsidP="00B413E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=9-7+2=4</m:t>
          </m:r>
        </m:oMath>
      </m:oMathPara>
    </w:p>
    <w:p w14:paraId="7895C0B8" w14:textId="77777777" w:rsidR="00B413EE" w:rsidRDefault="00B413EE" w:rsidP="00B413EE">
      <w:pPr>
        <w:rPr>
          <w:rFonts w:eastAsiaTheme="minorEastAsia"/>
        </w:rPr>
      </w:pPr>
    </w:p>
    <w:p w14:paraId="7A2B6E1A" w14:textId="3D24EE58" w:rsidR="00B413EE" w:rsidRDefault="00B413EE" w:rsidP="00B413EE">
      <w:pPr>
        <w:rPr>
          <w:rFonts w:eastAsiaTheme="minorEastAsia"/>
        </w:rPr>
      </w:pPr>
      <w:r>
        <w:rPr>
          <w:rFonts w:eastAsiaTheme="minorEastAsia"/>
        </w:rPr>
        <w:t>Граф имеет 4 независимых ветви:</w:t>
      </w:r>
    </w:p>
    <w:p w14:paraId="262536F9" w14:textId="079BFB2F" w:rsidR="00B413EE" w:rsidRPr="00B97755" w:rsidRDefault="00B97755" w:rsidP="00B413EE">
      <w:pPr>
        <w:pStyle w:val="aa"/>
        <w:numPr>
          <w:ilvl w:val="0"/>
          <w:numId w:val="23"/>
        </w:numPr>
      </w:pPr>
      <w:r>
        <w:t>1</w:t>
      </w:r>
      <w:r>
        <w:rPr>
          <w:lang w:val="en-US"/>
        </w:rPr>
        <w:t>, 2, 7;</w:t>
      </w:r>
    </w:p>
    <w:p w14:paraId="44A10EF8" w14:textId="34797606" w:rsidR="00B97755" w:rsidRPr="00B97755" w:rsidRDefault="00B97755" w:rsidP="00B413EE">
      <w:pPr>
        <w:pStyle w:val="aa"/>
        <w:numPr>
          <w:ilvl w:val="0"/>
          <w:numId w:val="23"/>
        </w:numPr>
      </w:pPr>
      <w:r>
        <w:rPr>
          <w:lang w:val="en-US"/>
        </w:rPr>
        <w:t>1, 2, 3, 5, 2, 7;</w:t>
      </w:r>
    </w:p>
    <w:p w14:paraId="611F4D79" w14:textId="44A474BA" w:rsidR="00B97755" w:rsidRPr="00B97755" w:rsidRDefault="00B97755" w:rsidP="00B413EE">
      <w:pPr>
        <w:pStyle w:val="aa"/>
        <w:numPr>
          <w:ilvl w:val="0"/>
          <w:numId w:val="23"/>
        </w:numPr>
      </w:pPr>
      <w:r>
        <w:rPr>
          <w:lang w:val="en-US"/>
        </w:rPr>
        <w:t>1, 2, 3, 4, 5, 2, 7;</w:t>
      </w:r>
    </w:p>
    <w:p w14:paraId="60CA43AD" w14:textId="7F89BD18" w:rsidR="00B97755" w:rsidRDefault="00B97755" w:rsidP="00B413EE">
      <w:pPr>
        <w:pStyle w:val="aa"/>
        <w:numPr>
          <w:ilvl w:val="0"/>
          <w:numId w:val="23"/>
        </w:numPr>
      </w:pPr>
      <w:r>
        <w:rPr>
          <w:lang w:val="en-US"/>
        </w:rPr>
        <w:t>1, 6;</w:t>
      </w:r>
    </w:p>
    <w:p w14:paraId="7C474553" w14:textId="77777777" w:rsidR="00B413EE" w:rsidRDefault="00B413EE" w:rsidP="00B413EE"/>
    <w:p w14:paraId="3CA3F5FF" w14:textId="77777777" w:rsidR="00B97755" w:rsidRDefault="00B97755" w:rsidP="00B413EE"/>
    <w:p w14:paraId="1CD435C1" w14:textId="7F3C4D8A" w:rsidR="007277C3" w:rsidRDefault="007277C3" w:rsidP="00F76B8F">
      <w:pPr>
        <w:pStyle w:val="1"/>
        <w:numPr>
          <w:ilvl w:val="0"/>
          <w:numId w:val="20"/>
        </w:numPr>
      </w:pPr>
      <w:r>
        <w:t>текст программы</w:t>
      </w:r>
    </w:p>
    <w:p w14:paraId="53A36844" w14:textId="77777777" w:rsidR="007277C3" w:rsidRDefault="007277C3" w:rsidP="007277C3"/>
    <w:p w14:paraId="1391C0D3" w14:textId="0F9F0605" w:rsidR="007277C3" w:rsidRDefault="007277C3" w:rsidP="007277C3">
      <w:pPr>
        <w:rPr>
          <w:lang w:val="en-US"/>
        </w:rPr>
      </w:pPr>
      <w:r>
        <w:t xml:space="preserve">Листинг 1 – </w:t>
      </w:r>
      <w:r>
        <w:rPr>
          <w:lang w:val="en-US"/>
        </w:rPr>
        <w:t>main.py</w:t>
      </w:r>
    </w:p>
    <w:p w14:paraId="1C01D55E" w14:textId="6E0FA4EC" w:rsidR="007277C3" w:rsidRPr="007277C3" w:rsidRDefault="007277C3" w:rsidP="00727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1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2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3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естирование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личных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даний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 =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омер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ы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match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task1.execute(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k: "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task2.execute(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se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task3.execute(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мя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а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"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7466CA04" w14:textId="77777777" w:rsidR="00C47082" w:rsidRDefault="00C47082" w:rsidP="00C47082"/>
    <w:p w14:paraId="15CC0F99" w14:textId="736E9569" w:rsidR="007277C3" w:rsidRDefault="007277C3" w:rsidP="00C47082">
      <w:pPr>
        <w:rPr>
          <w:lang w:val="en-US"/>
        </w:rPr>
      </w:pPr>
      <w:r>
        <w:t xml:space="preserve">Листинг 2 – </w:t>
      </w:r>
      <w:r>
        <w:rPr>
          <w:lang w:val="en-US"/>
        </w:rPr>
        <w:t>task1.py</w:t>
      </w:r>
    </w:p>
    <w:p w14:paraId="06F0C758" w14:textId="6F2D6C1C" w:rsidR="007277C3" w:rsidRPr="007277C3" w:rsidRDefault="007277C3" w:rsidP="00727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учной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вод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чно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277C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nter_matrix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у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нец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end):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end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plit()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277C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ворот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k 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дусов</w:t>
      </w:r>
      <w:r w:rsidRPr="007277C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277C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turn_matrix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, k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&gt;=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tation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k %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tation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4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(-k %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tations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rix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),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::-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rix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277C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ecut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k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--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---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enter_matrix(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turn_matrix(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k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сл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k='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k) +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воротов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matrix(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6EE5CD55" w14:textId="77777777" w:rsidR="00C47082" w:rsidRDefault="00C47082" w:rsidP="00C47082"/>
    <w:p w14:paraId="670AC684" w14:textId="2660E960" w:rsidR="007277C3" w:rsidRDefault="007277C3" w:rsidP="00C47082">
      <w:pPr>
        <w:rPr>
          <w:lang w:val="en-US"/>
        </w:rPr>
      </w:pPr>
      <w:r>
        <w:t xml:space="preserve">Листинг 3 – </w:t>
      </w:r>
      <w:r>
        <w:rPr>
          <w:lang w:val="en-US"/>
        </w:rPr>
        <w:t>task2.py</w:t>
      </w:r>
    </w:p>
    <w:p w14:paraId="7AAF74DA" w14:textId="04A51658" w:rsidR="007277C3" w:rsidRPr="007277C3" w:rsidRDefault="007277C3" w:rsidP="00727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277C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ecut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--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2---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ведит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у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pu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e'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строка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"eeeee"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строка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а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6FAF5E72" w14:textId="77777777" w:rsidR="00C47082" w:rsidRDefault="00C47082" w:rsidP="00C47082"/>
    <w:p w14:paraId="1164ABB5" w14:textId="01031E55" w:rsidR="007277C3" w:rsidRDefault="007277C3" w:rsidP="00C47082">
      <w:pPr>
        <w:rPr>
          <w:lang w:val="en-US"/>
        </w:rPr>
      </w:pPr>
      <w:r>
        <w:t>Листинг</w:t>
      </w:r>
      <w:r w:rsidRPr="007277C3">
        <w:rPr>
          <w:lang w:val="en-US"/>
        </w:rPr>
        <w:t xml:space="preserve"> 4 – </w:t>
      </w:r>
      <w:r>
        <w:rPr>
          <w:lang w:val="en-US"/>
        </w:rPr>
        <w:t>task3.py</w:t>
      </w:r>
    </w:p>
    <w:p w14:paraId="1463C012" w14:textId="6DDCC606" w:rsidR="007277C3" w:rsidRPr="007277C3" w:rsidRDefault="007277C3" w:rsidP="00727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8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277C3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execut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lename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---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ДАНИ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3---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lename)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lines()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sspace()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=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7277C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'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filename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о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устых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xcept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eNotFoundError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Файл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' 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filename +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е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йден</w:t>
      </w:r>
      <w:r w:rsidRPr="007277C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277C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7277C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449CEEBF" w14:textId="77777777" w:rsidR="007277C3" w:rsidRPr="007277C3" w:rsidRDefault="007277C3" w:rsidP="007277C3">
      <w:pPr>
        <w:rPr>
          <w:lang w:val="en-US"/>
        </w:rPr>
      </w:pPr>
    </w:p>
    <w:p w14:paraId="1DEBDCB0" w14:textId="77777777" w:rsidR="007277C3" w:rsidRPr="007277C3" w:rsidRDefault="007277C3" w:rsidP="007277C3">
      <w:pPr>
        <w:rPr>
          <w:lang w:val="en-US"/>
        </w:rPr>
      </w:pPr>
    </w:p>
    <w:p w14:paraId="6E942776" w14:textId="532DBDB9" w:rsidR="00F76B8F" w:rsidRDefault="00F76B8F" w:rsidP="00F76B8F">
      <w:pPr>
        <w:pStyle w:val="1"/>
        <w:numPr>
          <w:ilvl w:val="0"/>
          <w:numId w:val="20"/>
        </w:numPr>
      </w:pPr>
      <w:r>
        <w:t>ВЫВОД</w:t>
      </w:r>
    </w:p>
    <w:p w14:paraId="27BE8096" w14:textId="77777777" w:rsidR="00EA77A8" w:rsidRDefault="00EA77A8" w:rsidP="00EA77A8"/>
    <w:p w14:paraId="1E2E0F85" w14:textId="34229368" w:rsidR="00EA77A8" w:rsidRPr="00B97755" w:rsidRDefault="00B97755" w:rsidP="00B97755">
      <w:r>
        <w:t>В ходе работы</w:t>
      </w:r>
      <w:r w:rsidRPr="00B97755">
        <w:t xml:space="preserve"> был исследован </w:t>
      </w:r>
      <w:r>
        <w:t>структурный подход к тестированию ПО на примере метода исследования ветвей программы</w:t>
      </w:r>
      <w:r w:rsidRPr="00B97755">
        <w:t xml:space="preserve">. Были получены практические навыки </w:t>
      </w:r>
      <w:r>
        <w:t>построения</w:t>
      </w:r>
      <w:r w:rsidR="00D43F81">
        <w:t xml:space="preserve"> графов потоков управления программ и выделения в н</w:t>
      </w:r>
      <w:r w:rsidR="00C8573B">
        <w:t>их</w:t>
      </w:r>
      <w:r w:rsidR="00D43F81">
        <w:t xml:space="preserve"> независимых ветвей, на основе которых можно формировать наборы тестовых данных.</w:t>
      </w:r>
    </w:p>
    <w:sectPr w:rsidR="00EA77A8" w:rsidRPr="00B97755" w:rsidSect="0045569A">
      <w:headerReference w:type="default" r:id="rId11"/>
      <w:headerReference w:type="first" r:id="rId1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3324" w14:textId="77777777" w:rsidR="004900FA" w:rsidRDefault="004900FA" w:rsidP="00FD07C7">
      <w:pPr>
        <w:spacing w:line="240" w:lineRule="auto"/>
      </w:pPr>
      <w:r>
        <w:separator/>
      </w:r>
    </w:p>
  </w:endnote>
  <w:endnote w:type="continuationSeparator" w:id="0">
    <w:p w14:paraId="696653A2" w14:textId="77777777" w:rsidR="004900FA" w:rsidRDefault="004900FA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2DC0A" w14:textId="77777777" w:rsidR="004900FA" w:rsidRDefault="004900FA" w:rsidP="00FD07C7">
      <w:pPr>
        <w:spacing w:line="240" w:lineRule="auto"/>
      </w:pPr>
      <w:r>
        <w:separator/>
      </w:r>
    </w:p>
  </w:footnote>
  <w:footnote w:type="continuationSeparator" w:id="0">
    <w:p w14:paraId="50430AE6" w14:textId="77777777" w:rsidR="004900FA" w:rsidRDefault="004900FA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8"/>
  </w:num>
  <w:num w:numId="2" w16cid:durableId="811481258">
    <w:abstractNumId w:val="8"/>
  </w:num>
  <w:num w:numId="3" w16cid:durableId="1930581888">
    <w:abstractNumId w:val="10"/>
  </w:num>
  <w:num w:numId="4" w16cid:durableId="227692356">
    <w:abstractNumId w:val="12"/>
  </w:num>
  <w:num w:numId="5" w16cid:durableId="1122965328">
    <w:abstractNumId w:val="3"/>
  </w:num>
  <w:num w:numId="6" w16cid:durableId="1894268742">
    <w:abstractNumId w:val="14"/>
  </w:num>
  <w:num w:numId="7" w16cid:durableId="501702979">
    <w:abstractNumId w:val="22"/>
  </w:num>
  <w:num w:numId="8" w16cid:durableId="577986243">
    <w:abstractNumId w:val="17"/>
  </w:num>
  <w:num w:numId="9" w16cid:durableId="1399403579">
    <w:abstractNumId w:val="13"/>
  </w:num>
  <w:num w:numId="10" w16cid:durableId="104466794">
    <w:abstractNumId w:val="5"/>
  </w:num>
  <w:num w:numId="11" w16cid:durableId="1082993848">
    <w:abstractNumId w:val="1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1"/>
  </w:num>
  <w:num w:numId="15" w16cid:durableId="2045709851">
    <w:abstractNumId w:val="16"/>
  </w:num>
  <w:num w:numId="16" w16cid:durableId="984506477">
    <w:abstractNumId w:val="7"/>
  </w:num>
  <w:num w:numId="17" w16cid:durableId="85930989">
    <w:abstractNumId w:val="4"/>
  </w:num>
  <w:num w:numId="18" w16cid:durableId="1016737598">
    <w:abstractNumId w:val="11"/>
  </w:num>
  <w:num w:numId="19" w16cid:durableId="327950918">
    <w:abstractNumId w:val="9"/>
  </w:num>
  <w:num w:numId="20" w16cid:durableId="229465181">
    <w:abstractNumId w:val="0"/>
  </w:num>
  <w:num w:numId="21" w16cid:durableId="1043362291">
    <w:abstractNumId w:val="15"/>
  </w:num>
  <w:num w:numId="22" w16cid:durableId="1920096576">
    <w:abstractNumId w:val="6"/>
  </w:num>
  <w:num w:numId="23" w16cid:durableId="8871795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5764"/>
    <w:rsid w:val="00057FBB"/>
    <w:rsid w:val="00060494"/>
    <w:rsid w:val="00063DE6"/>
    <w:rsid w:val="0007008C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252D"/>
    <w:rsid w:val="00163FEE"/>
    <w:rsid w:val="00166010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E0ED0"/>
    <w:rsid w:val="001E319E"/>
    <w:rsid w:val="001E3B00"/>
    <w:rsid w:val="001F1A1E"/>
    <w:rsid w:val="00200E63"/>
    <w:rsid w:val="00201558"/>
    <w:rsid w:val="00203058"/>
    <w:rsid w:val="002037A0"/>
    <w:rsid w:val="00206784"/>
    <w:rsid w:val="00215778"/>
    <w:rsid w:val="002162CB"/>
    <w:rsid w:val="00224557"/>
    <w:rsid w:val="00226C3E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929"/>
    <w:rsid w:val="00442B59"/>
    <w:rsid w:val="00443038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00FA"/>
    <w:rsid w:val="00495907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277C3"/>
    <w:rsid w:val="00740D72"/>
    <w:rsid w:val="00742CE2"/>
    <w:rsid w:val="00745A53"/>
    <w:rsid w:val="00751944"/>
    <w:rsid w:val="007526CB"/>
    <w:rsid w:val="00760157"/>
    <w:rsid w:val="00761E7F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05A8E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97755"/>
    <w:rsid w:val="00BA11FE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52C3A"/>
    <w:rsid w:val="00D55BD3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0B8"/>
    <w:rsid w:val="00DB6907"/>
    <w:rsid w:val="00DC06EA"/>
    <w:rsid w:val="00DC4D36"/>
    <w:rsid w:val="00DC59C9"/>
    <w:rsid w:val="00DD1588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4227E"/>
    <w:rsid w:val="00E54249"/>
    <w:rsid w:val="00E5473E"/>
    <w:rsid w:val="00E62926"/>
    <w:rsid w:val="00E6329B"/>
    <w:rsid w:val="00E65596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06D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3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35</cp:revision>
  <cp:lastPrinted>2022-10-19T12:09:00Z</cp:lastPrinted>
  <dcterms:created xsi:type="dcterms:W3CDTF">2021-09-14T16:39:00Z</dcterms:created>
  <dcterms:modified xsi:type="dcterms:W3CDTF">2023-10-14T19:11:00Z</dcterms:modified>
</cp:coreProperties>
</file>